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DADE9" w14:textId="34C23AFF" w:rsidR="00037523" w:rsidRPr="00563E32" w:rsidRDefault="00037523" w:rsidP="00563E32">
      <w:pPr>
        <w:jc w:val="center"/>
        <w:rPr>
          <w:b/>
          <w:bCs/>
          <w:sz w:val="26"/>
          <w:szCs w:val="26"/>
        </w:rPr>
      </w:pPr>
      <w:r w:rsidRPr="00563E32">
        <w:rPr>
          <w:b/>
          <w:bCs/>
          <w:sz w:val="26"/>
          <w:szCs w:val="26"/>
        </w:rPr>
        <w:t>Workshop to Raise Awareness of Prevent Delegate Feedback Form</w:t>
      </w:r>
      <w:r w:rsidR="00671938">
        <w:rPr>
          <w:b/>
          <w:bCs/>
          <w:sz w:val="26"/>
          <w:szCs w:val="26"/>
        </w:rPr>
        <w:t xml:space="preserve"> [ONLINE VERSION]</w:t>
      </w:r>
    </w:p>
    <w:p w14:paraId="68C4E93F" w14:textId="77777777" w:rsidR="005A64AE" w:rsidRDefault="005A64AE" w:rsidP="000375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103256" w14:paraId="0A595DDF" w14:textId="77777777" w:rsidTr="004059DE">
        <w:tc>
          <w:tcPr>
            <w:tcW w:w="9967" w:type="dxa"/>
          </w:tcPr>
          <w:p w14:paraId="34285533" w14:textId="3D7B1464" w:rsidR="00103256" w:rsidRPr="00D648F5" w:rsidRDefault="00103256" w:rsidP="00103256">
            <w:pPr>
              <w:rPr>
                <w:b/>
                <w:bCs/>
                <w:i/>
                <w:iCs/>
              </w:rPr>
            </w:pPr>
            <w:r w:rsidRPr="00D648F5">
              <w:rPr>
                <w:b/>
                <w:bCs/>
                <w:i/>
                <w:iCs/>
                <w:sz w:val="20"/>
                <w:szCs w:val="20"/>
              </w:rPr>
              <w:t>Please complete these questions before the WRAP workshop starts</w:t>
            </w:r>
            <w:r w:rsidR="00301084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</w:t>
            </w:r>
            <w:r w:rsidR="00301084" w:rsidRPr="00301084">
              <w:rPr>
                <w:b/>
                <w:bCs/>
                <w:sz w:val="20"/>
                <w:szCs w:val="20"/>
              </w:rPr>
              <w:t>Page 1</w:t>
            </w:r>
          </w:p>
        </w:tc>
      </w:tr>
      <w:tr w:rsidR="004059DE" w14:paraId="571EE95A" w14:textId="77777777" w:rsidTr="00D648F5">
        <w:trPr>
          <w:trHeight w:hRule="exact" w:val="170"/>
        </w:trPr>
        <w:tc>
          <w:tcPr>
            <w:tcW w:w="9967" w:type="dxa"/>
          </w:tcPr>
          <w:p w14:paraId="650DA279" w14:textId="77777777" w:rsidR="004059DE" w:rsidRPr="008E3FD0" w:rsidRDefault="004059DE" w:rsidP="00103256">
            <w:pPr>
              <w:rPr>
                <w:sz w:val="20"/>
                <w:szCs w:val="20"/>
              </w:rPr>
            </w:pPr>
          </w:p>
        </w:tc>
      </w:tr>
    </w:tbl>
    <w:p w14:paraId="5DA30C0D" w14:textId="6C052AB7" w:rsidR="00A518EE" w:rsidRPr="008E3FD0" w:rsidRDefault="00A518EE" w:rsidP="00D648F5">
      <w:pPr>
        <w:spacing w:line="40" w:lineRule="exact"/>
        <w:rPr>
          <w:sz w:val="20"/>
          <w:szCs w:val="20"/>
        </w:rPr>
      </w:pPr>
    </w:p>
    <w:tbl>
      <w:tblPr>
        <w:tblStyle w:val="TableGrid"/>
        <w:tblW w:w="9752" w:type="dxa"/>
        <w:tblLayout w:type="fixed"/>
        <w:tblLook w:val="04A0" w:firstRow="1" w:lastRow="0" w:firstColumn="1" w:lastColumn="0" w:noHBand="0" w:noVBand="1"/>
      </w:tblPr>
      <w:tblGrid>
        <w:gridCol w:w="6101"/>
        <w:gridCol w:w="280"/>
        <w:gridCol w:w="280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A57BC" w:rsidRPr="008E3FD0" w14:paraId="16BBF2D8" w14:textId="77777777" w:rsidTr="00EA21D8">
        <w:trPr>
          <w:trHeight w:val="284"/>
        </w:trPr>
        <w:tc>
          <w:tcPr>
            <w:tcW w:w="6521" w:type="dxa"/>
            <w:tcBorders>
              <w:top w:val="nil"/>
              <w:left w:val="nil"/>
              <w:bottom w:val="nil"/>
            </w:tcBorders>
          </w:tcPr>
          <w:p w14:paraId="71DB8F31" w14:textId="1E806D66" w:rsidR="003605AE" w:rsidRPr="008E3FD0" w:rsidRDefault="00921A1E" w:rsidP="00037523">
            <w:pPr>
              <w:rPr>
                <w:sz w:val="20"/>
                <w:szCs w:val="20"/>
              </w:rPr>
            </w:pPr>
            <w:r w:rsidRPr="008E3FD0">
              <w:rPr>
                <w:sz w:val="20"/>
                <w:szCs w:val="20"/>
              </w:rPr>
              <w:t xml:space="preserve">1. </w:t>
            </w:r>
            <w:r w:rsidR="008E3FD0">
              <w:rPr>
                <w:sz w:val="20"/>
                <w:szCs w:val="20"/>
              </w:rPr>
              <w:t xml:space="preserve">    </w:t>
            </w:r>
            <w:r w:rsidR="00832154" w:rsidRPr="008E3FD0">
              <w:rPr>
                <w:sz w:val="20"/>
                <w:szCs w:val="20"/>
              </w:rPr>
              <w:t>Facilitator reference number (note the trainer will give this to you)</w:t>
            </w:r>
          </w:p>
        </w:tc>
        <w:tc>
          <w:tcPr>
            <w:tcW w:w="284" w:type="dxa"/>
            <w:shd w:val="clear" w:color="auto" w:fill="DDE4FF"/>
          </w:tcPr>
          <w:p w14:paraId="0F11326E" w14:textId="3D2C7724" w:rsidR="003605AE" w:rsidRPr="008E3FD0" w:rsidRDefault="00832154" w:rsidP="00037523">
            <w:pPr>
              <w:rPr>
                <w:sz w:val="20"/>
                <w:szCs w:val="20"/>
              </w:rPr>
            </w:pPr>
            <w:r w:rsidRPr="008E3FD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shd w:val="clear" w:color="auto" w:fill="DDE4FF"/>
          </w:tcPr>
          <w:p w14:paraId="21C86188" w14:textId="6DE3660F" w:rsidR="003605AE" w:rsidRPr="008E3FD0" w:rsidRDefault="00832154" w:rsidP="00037523">
            <w:pPr>
              <w:rPr>
                <w:sz w:val="20"/>
                <w:szCs w:val="20"/>
              </w:rPr>
            </w:pPr>
            <w:r w:rsidRPr="008E3FD0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DDE4FF"/>
          </w:tcPr>
          <w:p w14:paraId="1F526165" w14:textId="47CF4050" w:rsidR="003605AE" w:rsidRPr="008E3FD0" w:rsidRDefault="00832154" w:rsidP="00037523">
            <w:pPr>
              <w:rPr>
                <w:sz w:val="20"/>
                <w:szCs w:val="20"/>
              </w:rPr>
            </w:pPr>
            <w:r w:rsidRPr="008E3FD0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DDE4FF"/>
          </w:tcPr>
          <w:p w14:paraId="366F2201" w14:textId="74E3286F" w:rsidR="003605AE" w:rsidRPr="008E3FD0" w:rsidRDefault="00832154" w:rsidP="00037523">
            <w:pPr>
              <w:rPr>
                <w:sz w:val="20"/>
                <w:szCs w:val="20"/>
              </w:rPr>
            </w:pPr>
            <w:r w:rsidRPr="008E3FD0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DDE4FF"/>
          </w:tcPr>
          <w:p w14:paraId="607850AF" w14:textId="49930F54" w:rsidR="003605AE" w:rsidRPr="008E3FD0" w:rsidRDefault="00832154" w:rsidP="00037523">
            <w:pPr>
              <w:rPr>
                <w:sz w:val="20"/>
                <w:szCs w:val="20"/>
              </w:rPr>
            </w:pPr>
            <w:r w:rsidRPr="008E3FD0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DDE4FF"/>
          </w:tcPr>
          <w:p w14:paraId="02BC3EFE" w14:textId="29BFDDA9" w:rsidR="003605AE" w:rsidRPr="008E3FD0" w:rsidRDefault="00832154" w:rsidP="00037523">
            <w:pPr>
              <w:rPr>
                <w:sz w:val="20"/>
                <w:szCs w:val="20"/>
              </w:rPr>
            </w:pPr>
            <w:r w:rsidRPr="008E3FD0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DDE4FF"/>
          </w:tcPr>
          <w:p w14:paraId="0AC93B97" w14:textId="40A7758F" w:rsidR="003605AE" w:rsidRPr="008E3FD0" w:rsidRDefault="00832154" w:rsidP="00037523">
            <w:pPr>
              <w:rPr>
                <w:sz w:val="20"/>
                <w:szCs w:val="20"/>
              </w:rPr>
            </w:pPr>
            <w:r w:rsidRPr="008E3FD0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DDE4FF"/>
          </w:tcPr>
          <w:p w14:paraId="64FFD4DD" w14:textId="77777777" w:rsidR="003605AE" w:rsidRPr="008E3FD0" w:rsidRDefault="003605AE" w:rsidP="000375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shd w:val="clear" w:color="auto" w:fill="DDE4FF"/>
          </w:tcPr>
          <w:p w14:paraId="45961E48" w14:textId="77777777" w:rsidR="003605AE" w:rsidRPr="008E3FD0" w:rsidRDefault="003605AE" w:rsidP="000375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shd w:val="clear" w:color="auto" w:fill="DDE4FF"/>
          </w:tcPr>
          <w:p w14:paraId="2B149250" w14:textId="77777777" w:rsidR="003605AE" w:rsidRPr="008E3FD0" w:rsidRDefault="003605AE" w:rsidP="000375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shd w:val="clear" w:color="auto" w:fill="DDE4FF"/>
          </w:tcPr>
          <w:p w14:paraId="4F3DDEF4" w14:textId="77777777" w:rsidR="003605AE" w:rsidRPr="008E3FD0" w:rsidRDefault="003605AE" w:rsidP="000375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shd w:val="clear" w:color="auto" w:fill="DDE4FF"/>
          </w:tcPr>
          <w:p w14:paraId="139F12F5" w14:textId="77777777" w:rsidR="003605AE" w:rsidRPr="008E3FD0" w:rsidRDefault="003605AE" w:rsidP="000375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shd w:val="clear" w:color="auto" w:fill="DDE4FF"/>
          </w:tcPr>
          <w:p w14:paraId="58A6EC16" w14:textId="77777777" w:rsidR="003605AE" w:rsidRPr="008E3FD0" w:rsidRDefault="003605AE" w:rsidP="00037523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3E026CE3" w14:textId="402C8408" w:rsidR="003605AE" w:rsidRPr="008E3FD0" w:rsidRDefault="003605AE" w:rsidP="00037523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E3FD0" w:rsidRPr="008E3FD0" w14:paraId="6F309453" w14:textId="77777777" w:rsidTr="00921A1E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</w:tcBorders>
          </w:tcPr>
          <w:p w14:paraId="41E66BE3" w14:textId="6D04534D" w:rsidR="008E3FD0" w:rsidRPr="008E3FD0" w:rsidRDefault="008E3FD0" w:rsidP="00785D45">
            <w:pPr>
              <w:rPr>
                <w:sz w:val="20"/>
                <w:szCs w:val="20"/>
              </w:rPr>
            </w:pPr>
            <w:r w:rsidRPr="008E3FD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    </w:t>
            </w:r>
            <w:r w:rsidRPr="008E3FD0">
              <w:rPr>
                <w:sz w:val="20"/>
                <w:szCs w:val="20"/>
              </w:rPr>
              <w:t>Date of workshop</w:t>
            </w:r>
          </w:p>
        </w:tc>
        <w:tc>
          <w:tcPr>
            <w:tcW w:w="284" w:type="dxa"/>
          </w:tcPr>
          <w:p w14:paraId="3FC5B177" w14:textId="156DFF19" w:rsidR="008E3FD0" w:rsidRPr="008E3FD0" w:rsidRDefault="008E3FD0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35FF72" w14:textId="7C13D8BE" w:rsidR="008E3FD0" w:rsidRPr="008E3FD0" w:rsidRDefault="008E3FD0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8956A65" w14:textId="1C814399" w:rsidR="008E3FD0" w:rsidRPr="008E3FD0" w:rsidRDefault="008E3FD0" w:rsidP="00785D45">
            <w:pPr>
              <w:rPr>
                <w:sz w:val="20"/>
                <w:szCs w:val="20"/>
              </w:rPr>
            </w:pPr>
            <w:r w:rsidRPr="008E3FD0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</w:tcPr>
          <w:p w14:paraId="371F5E16" w14:textId="401D3D78" w:rsidR="008E3FD0" w:rsidRPr="008E3FD0" w:rsidRDefault="008E3FD0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9695113" w14:textId="6EF30EB3" w:rsidR="008E3FD0" w:rsidRPr="008E3FD0" w:rsidRDefault="008E3FD0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85832FF" w14:textId="104DCCEE" w:rsidR="008E3FD0" w:rsidRPr="008E3FD0" w:rsidRDefault="008E3FD0" w:rsidP="00785D45">
            <w:pPr>
              <w:rPr>
                <w:sz w:val="20"/>
                <w:szCs w:val="20"/>
              </w:rPr>
            </w:pPr>
            <w:r w:rsidRPr="008E3FD0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</w:tcPr>
          <w:p w14:paraId="1AA94C76" w14:textId="4FDA0E0C" w:rsidR="008E3FD0" w:rsidRPr="008E3FD0" w:rsidRDefault="008E3FD0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BE70CF4" w14:textId="5A67DF74" w:rsidR="008E3FD0" w:rsidRPr="008E3FD0" w:rsidRDefault="008E3FD0" w:rsidP="00785D45">
            <w:pPr>
              <w:rPr>
                <w:sz w:val="20"/>
                <w:szCs w:val="20"/>
              </w:rPr>
            </w:pPr>
          </w:p>
        </w:tc>
      </w:tr>
    </w:tbl>
    <w:p w14:paraId="06D203BF" w14:textId="46898C9B" w:rsidR="00921A1E" w:rsidRPr="008E3FD0" w:rsidRDefault="00921A1E" w:rsidP="00335117">
      <w:pPr>
        <w:spacing w:line="120" w:lineRule="exact"/>
        <w:rPr>
          <w:sz w:val="20"/>
          <w:szCs w:val="20"/>
        </w:rPr>
      </w:pPr>
    </w:p>
    <w:p w14:paraId="038E8CDC" w14:textId="2A09EB30" w:rsidR="003E562C" w:rsidRDefault="003E562C" w:rsidP="00037523">
      <w:r w:rsidRPr="00E840E0">
        <w:rPr>
          <w:noProof/>
          <w:lang w:eastAsia="en-GB"/>
        </w:rPr>
        <w:drawing>
          <wp:inline distT="0" distB="0" distL="0" distR="0" wp14:anchorId="477ECCD7" wp14:editId="708B3B27">
            <wp:extent cx="6253457" cy="43087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 part of for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363" cy="43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CD5805" w14:paraId="765844A9" w14:textId="77777777" w:rsidTr="00785D45">
        <w:tc>
          <w:tcPr>
            <w:tcW w:w="9967" w:type="dxa"/>
          </w:tcPr>
          <w:p w14:paraId="5949914E" w14:textId="02DFB327" w:rsidR="00CD5805" w:rsidRPr="00D648F5" w:rsidRDefault="004A57BC" w:rsidP="00785D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nowledge and Understanding before the WRAP session</w:t>
            </w:r>
          </w:p>
        </w:tc>
      </w:tr>
      <w:tr w:rsidR="00CD5805" w14:paraId="78A158CF" w14:textId="77777777" w:rsidTr="00785D45">
        <w:trPr>
          <w:trHeight w:hRule="exact" w:val="170"/>
        </w:trPr>
        <w:tc>
          <w:tcPr>
            <w:tcW w:w="9967" w:type="dxa"/>
          </w:tcPr>
          <w:p w14:paraId="334EFF35" w14:textId="77777777" w:rsidR="00CD5805" w:rsidRPr="008E3FD0" w:rsidRDefault="00CD5805" w:rsidP="00785D45">
            <w:pPr>
              <w:rPr>
                <w:sz w:val="20"/>
                <w:szCs w:val="20"/>
              </w:rPr>
            </w:pPr>
          </w:p>
        </w:tc>
      </w:tr>
    </w:tbl>
    <w:p w14:paraId="016D4DAD" w14:textId="77777777" w:rsidR="00CD5805" w:rsidRDefault="00CD5805" w:rsidP="007B2088">
      <w:pPr>
        <w:spacing w:line="80" w:lineRule="exact"/>
      </w:pPr>
    </w:p>
    <w:tbl>
      <w:tblPr>
        <w:tblStyle w:val="TableGrid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6A11EE" w14:paraId="3882220E" w14:textId="77777777" w:rsidTr="00785D45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92C056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E96985" w14:textId="1A8050DC" w:rsidR="006A11EE" w:rsidRPr="00424D2E" w:rsidRDefault="006A11EE" w:rsidP="00785D45">
            <w:pPr>
              <w:rPr>
                <w:sz w:val="20"/>
                <w:szCs w:val="20"/>
              </w:rPr>
            </w:pPr>
            <w:r w:rsidRPr="00424D2E">
              <w:rPr>
                <w:sz w:val="20"/>
                <w:szCs w:val="20"/>
              </w:rPr>
              <w:t xml:space="preserve">6. How do you rate your understanding of </w:t>
            </w:r>
            <w:r w:rsidR="00F92E58">
              <w:rPr>
                <w:sz w:val="20"/>
                <w:szCs w:val="20"/>
              </w:rPr>
              <w:t>P</w:t>
            </w:r>
            <w:r w:rsidRPr="00424D2E">
              <w:rPr>
                <w:sz w:val="20"/>
                <w:szCs w:val="20"/>
              </w:rPr>
              <w:t>revent?</w:t>
            </w:r>
          </w:p>
        </w:tc>
      </w:tr>
      <w:tr w:rsidR="006A11EE" w14:paraId="61DF9ACB" w14:textId="77777777" w:rsidTr="00785D45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614DF9" w14:textId="77777777" w:rsidR="006A11EE" w:rsidRDefault="006A11EE" w:rsidP="00785D45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92FF5" w14:textId="77777777" w:rsidR="006A11EE" w:rsidRDefault="006A11EE" w:rsidP="00785D45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0B1B66D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04724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A61E3A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24AFE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63EDC2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4EC23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03F18E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68B36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3275A0E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B690D8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</w:tr>
      <w:tr w:rsidR="006A11EE" w14:paraId="538B59F0" w14:textId="77777777" w:rsidTr="00785D45">
        <w:trPr>
          <w:trHeight w:val="284"/>
        </w:trPr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42587A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2E64" w14:textId="77777777" w:rsidR="006A11EE" w:rsidRDefault="006A11EE" w:rsidP="00785D45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188585A7" w14:textId="77777777" w:rsidR="006A11EE" w:rsidRPr="002A5D5A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2A5D5A">
              <w:rPr>
                <w:i/>
                <w:iCs/>
                <w:sz w:val="20"/>
                <w:szCs w:val="20"/>
              </w:rPr>
              <w:t>No understand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5650A8B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525D26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Po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2CC4ECD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F7D9B3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Fai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9678FF4" w14:textId="22BE5844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0A5B02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Go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9522DA0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30AD1B0F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Excell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F3D04F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</w:tr>
      <w:tr w:rsidR="006A11EE" w14:paraId="7178E06B" w14:textId="77777777" w:rsidTr="00785D45">
        <w:trPr>
          <w:trHeight w:hRule="exact" w:val="113"/>
        </w:trPr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6341D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A13E7" w14:textId="77777777" w:rsidR="006A11EE" w:rsidRDefault="006A11EE" w:rsidP="00785D45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56D1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157DB" w14:textId="77777777" w:rsidR="006A11EE" w:rsidRDefault="006A11EE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454C9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56FFA" w14:textId="77777777" w:rsidR="006A11EE" w:rsidRDefault="006A11EE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56BD6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6DC6A" w14:textId="77777777" w:rsidR="006A11EE" w:rsidRDefault="006A11EE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2A906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B0ED6" w14:textId="77777777" w:rsidR="006A11EE" w:rsidRDefault="006A11EE" w:rsidP="00785D45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528C5" w14:textId="77777777" w:rsidR="006A11EE" w:rsidRDefault="006A11EE" w:rsidP="00785D4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9DF51" w14:textId="77777777" w:rsidR="006A11EE" w:rsidRDefault="006A11EE" w:rsidP="00785D45"/>
        </w:tc>
      </w:tr>
    </w:tbl>
    <w:p w14:paraId="45465957" w14:textId="77777777" w:rsidR="006A11EE" w:rsidRPr="00037523" w:rsidRDefault="006A11EE" w:rsidP="006A11EE"/>
    <w:tbl>
      <w:tblPr>
        <w:tblStyle w:val="TableGrid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6A11EE" w14:paraId="6AF9C047" w14:textId="77777777" w:rsidTr="00785D45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DE2ACF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1D16A1" w14:textId="474E6C16" w:rsidR="006A11EE" w:rsidRPr="00424D2E" w:rsidRDefault="00FE6AEE" w:rsidP="00FE6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FE6AEE">
              <w:rPr>
                <w:sz w:val="20"/>
                <w:szCs w:val="20"/>
              </w:rPr>
              <w:t>How do you rate your understanding of how people can be influenced or radicalised?</w:t>
            </w:r>
          </w:p>
        </w:tc>
      </w:tr>
      <w:tr w:rsidR="006A11EE" w14:paraId="7BBFDC82" w14:textId="77777777" w:rsidTr="00785D45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5260ED" w14:textId="77777777" w:rsidR="006A11EE" w:rsidRDefault="006A11EE" w:rsidP="00785D45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D24C4" w14:textId="77777777" w:rsidR="006A11EE" w:rsidRDefault="006A11EE" w:rsidP="00785D45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1581D50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9630D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9AD29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4C3A8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12BBA1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4E0C9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205BEE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39C4B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63FB31F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C7B037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</w:tr>
      <w:tr w:rsidR="006A11EE" w14:paraId="0E32F474" w14:textId="77777777" w:rsidTr="00785D45">
        <w:trPr>
          <w:trHeight w:val="284"/>
        </w:trPr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7B5FB7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5F4" w14:textId="77777777" w:rsidR="006A11EE" w:rsidRDefault="006A11EE" w:rsidP="00785D45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1ED25D81" w14:textId="77777777" w:rsidR="006A11EE" w:rsidRPr="002A5D5A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2A5D5A">
              <w:rPr>
                <w:i/>
                <w:iCs/>
                <w:sz w:val="20"/>
                <w:szCs w:val="20"/>
              </w:rPr>
              <w:t>No understand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59EBDE" w14:textId="15E9F022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BA5A80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Po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B2E927A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B63214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Fai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CAC0859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C92B6E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Go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693E06C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12155153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Excell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DD9892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</w:tr>
      <w:tr w:rsidR="006A11EE" w14:paraId="4EC4A64F" w14:textId="77777777" w:rsidTr="00785D45">
        <w:trPr>
          <w:trHeight w:hRule="exact" w:val="113"/>
        </w:trPr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D0B2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B0C3D" w14:textId="77777777" w:rsidR="006A11EE" w:rsidRDefault="006A11EE" w:rsidP="00785D45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15640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6CA24" w14:textId="77777777" w:rsidR="006A11EE" w:rsidRDefault="006A11EE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58858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C5377" w14:textId="77777777" w:rsidR="006A11EE" w:rsidRDefault="006A11EE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AB83F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B35B0" w14:textId="77777777" w:rsidR="006A11EE" w:rsidRDefault="006A11EE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74A85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2C940" w14:textId="77777777" w:rsidR="006A11EE" w:rsidRDefault="006A11EE" w:rsidP="00785D45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F7CAF" w14:textId="77777777" w:rsidR="006A11EE" w:rsidRDefault="006A11EE" w:rsidP="00785D4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F16A5" w14:textId="77777777" w:rsidR="006A11EE" w:rsidRDefault="006A11EE" w:rsidP="00785D45"/>
        </w:tc>
      </w:tr>
    </w:tbl>
    <w:p w14:paraId="692D13E4" w14:textId="77777777" w:rsidR="006A11EE" w:rsidRPr="00037523" w:rsidRDefault="006A11EE" w:rsidP="006A11EE"/>
    <w:tbl>
      <w:tblPr>
        <w:tblStyle w:val="TableGrid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6A11EE" w14:paraId="7A9D4E15" w14:textId="77777777" w:rsidTr="00785D45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6100F3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6E2C12" w14:textId="2CABF42B" w:rsidR="006A11EE" w:rsidRPr="00424D2E" w:rsidRDefault="00FE6AEE" w:rsidP="00FE6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FE6AEE">
              <w:rPr>
                <w:sz w:val="20"/>
                <w:szCs w:val="20"/>
              </w:rPr>
              <w:t>How do you rate your understanding of the vulnerability factors which can lead to people being radicalised?</w:t>
            </w:r>
          </w:p>
        </w:tc>
      </w:tr>
      <w:tr w:rsidR="006A11EE" w14:paraId="19019608" w14:textId="77777777" w:rsidTr="00785D45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C97305" w14:textId="77777777" w:rsidR="006A11EE" w:rsidRDefault="006A11EE" w:rsidP="00785D45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E945A" w14:textId="77777777" w:rsidR="006A11EE" w:rsidRDefault="006A11EE" w:rsidP="00785D45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79E458B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C148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A9D48E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C068E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44D8E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FFD81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ED0B30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31BA9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AD8F976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E70041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</w:tr>
      <w:tr w:rsidR="006A11EE" w14:paraId="73E1970A" w14:textId="77777777" w:rsidTr="00785D45">
        <w:trPr>
          <w:trHeight w:val="284"/>
        </w:trPr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E57144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F08" w14:textId="77777777" w:rsidR="006A11EE" w:rsidRDefault="006A11EE" w:rsidP="00785D45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1779DD2A" w14:textId="77777777" w:rsidR="006A11EE" w:rsidRPr="002A5D5A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2A5D5A">
              <w:rPr>
                <w:i/>
                <w:iCs/>
                <w:sz w:val="20"/>
                <w:szCs w:val="20"/>
              </w:rPr>
              <w:t>No understand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9266422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DC37F5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Po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B5B700B" w14:textId="343DB961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E63F1F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Fai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5105C1B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AA5B77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Go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583AE30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77BE25A0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Excell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B6622F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</w:tr>
      <w:tr w:rsidR="006A11EE" w14:paraId="63924ED3" w14:textId="77777777" w:rsidTr="00785D45">
        <w:trPr>
          <w:trHeight w:hRule="exact" w:val="113"/>
        </w:trPr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C3F0A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B2565" w14:textId="77777777" w:rsidR="006A11EE" w:rsidRDefault="006A11EE" w:rsidP="00785D45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66775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BF68F" w14:textId="77777777" w:rsidR="006A11EE" w:rsidRDefault="006A11EE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E7395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51EB3" w14:textId="77777777" w:rsidR="006A11EE" w:rsidRDefault="006A11EE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B7BB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060C5" w14:textId="77777777" w:rsidR="006A11EE" w:rsidRDefault="006A11EE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D2542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B1797" w14:textId="77777777" w:rsidR="006A11EE" w:rsidRDefault="006A11EE" w:rsidP="00785D45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4C1B1" w14:textId="77777777" w:rsidR="006A11EE" w:rsidRDefault="006A11EE" w:rsidP="00785D4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761DD" w14:textId="77777777" w:rsidR="006A11EE" w:rsidRDefault="006A11EE" w:rsidP="00785D45"/>
        </w:tc>
      </w:tr>
    </w:tbl>
    <w:p w14:paraId="7EE6D216" w14:textId="77777777" w:rsidR="006A11EE" w:rsidRPr="00037523" w:rsidRDefault="006A11EE" w:rsidP="006A11EE"/>
    <w:tbl>
      <w:tblPr>
        <w:tblStyle w:val="TableGrid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6A11EE" w14:paraId="5A307D9C" w14:textId="77777777" w:rsidTr="00785D45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6833C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B58EB5" w14:textId="3978CB27" w:rsidR="006A11EE" w:rsidRPr="00424D2E" w:rsidRDefault="004A57BC" w:rsidP="00FE6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FE6AEE" w:rsidRPr="00FE6AEE">
              <w:rPr>
                <w:sz w:val="20"/>
                <w:szCs w:val="20"/>
              </w:rPr>
              <w:t xml:space="preserve">How do you rate your understanding of how to </w:t>
            </w:r>
            <w:r w:rsidR="00FE6AEE" w:rsidRPr="00842A80">
              <w:rPr>
                <w:sz w:val="20"/>
                <w:szCs w:val="20"/>
                <w:u w:val="single"/>
              </w:rPr>
              <w:t>notice</w:t>
            </w:r>
            <w:r w:rsidR="00FE6AEE" w:rsidRPr="00FE6AEE">
              <w:rPr>
                <w:sz w:val="20"/>
                <w:szCs w:val="20"/>
              </w:rPr>
              <w:t xml:space="preserve"> concerns where someone may be vulnerable to</w:t>
            </w:r>
            <w:r w:rsidR="00842A80">
              <w:rPr>
                <w:sz w:val="20"/>
                <w:szCs w:val="20"/>
              </w:rPr>
              <w:t xml:space="preserve"> </w:t>
            </w:r>
            <w:r w:rsidR="00FE6AEE" w:rsidRPr="00FE6AEE">
              <w:rPr>
                <w:sz w:val="20"/>
                <w:szCs w:val="20"/>
              </w:rPr>
              <w:t>radicalisation your day-to-day job?</w:t>
            </w:r>
          </w:p>
        </w:tc>
      </w:tr>
      <w:tr w:rsidR="006A11EE" w14:paraId="168ECDD8" w14:textId="77777777" w:rsidTr="00785D45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4FAAEF" w14:textId="77777777" w:rsidR="006A11EE" w:rsidRDefault="006A11EE" w:rsidP="00785D45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D3D76" w14:textId="77777777" w:rsidR="006A11EE" w:rsidRDefault="006A11EE" w:rsidP="00785D45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C0B98E7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5C93C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35CB40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348E4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D02938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A33BF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2FD72B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E499C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D3AE054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BCDD9F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</w:tr>
      <w:tr w:rsidR="006A11EE" w14:paraId="5A09C310" w14:textId="77777777" w:rsidTr="00785D45">
        <w:trPr>
          <w:trHeight w:val="284"/>
        </w:trPr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7B89F8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944" w14:textId="77777777" w:rsidR="006A11EE" w:rsidRDefault="006A11EE" w:rsidP="00785D45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6E63EE60" w14:textId="77777777" w:rsidR="006A11EE" w:rsidRPr="002A5D5A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2A5D5A">
              <w:rPr>
                <w:i/>
                <w:iCs/>
                <w:sz w:val="20"/>
                <w:szCs w:val="20"/>
              </w:rPr>
              <w:t>No understand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ABCCF91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73965E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Po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55C3976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154F3D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Fai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28DBC2A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786B67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Go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0BD2795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03A45ED1" w14:textId="77777777" w:rsidR="006A11EE" w:rsidRPr="00B11524" w:rsidRDefault="006A11EE" w:rsidP="00785D45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Excell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D629AD" w14:textId="77777777" w:rsidR="006A11EE" w:rsidRPr="00424D2E" w:rsidRDefault="006A11EE" w:rsidP="00785D45">
            <w:pPr>
              <w:rPr>
                <w:sz w:val="20"/>
                <w:szCs w:val="20"/>
              </w:rPr>
            </w:pPr>
          </w:p>
        </w:tc>
      </w:tr>
      <w:tr w:rsidR="006A11EE" w14:paraId="3F3472A6" w14:textId="77777777" w:rsidTr="00785D45">
        <w:trPr>
          <w:trHeight w:hRule="exact" w:val="113"/>
        </w:trPr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D2843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57F3" w14:textId="77777777" w:rsidR="006A11EE" w:rsidRDefault="006A11EE" w:rsidP="00785D45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0D54C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3C483" w14:textId="77777777" w:rsidR="006A11EE" w:rsidRDefault="006A11EE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6B1D3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0DC7F" w14:textId="77777777" w:rsidR="006A11EE" w:rsidRDefault="006A11EE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7BCE5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65EFA" w14:textId="77777777" w:rsidR="006A11EE" w:rsidRDefault="006A11EE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68917" w14:textId="77777777" w:rsidR="006A11EE" w:rsidRDefault="006A11EE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62354" w14:textId="77777777" w:rsidR="006A11EE" w:rsidRDefault="006A11EE" w:rsidP="00785D45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61D8A" w14:textId="77777777" w:rsidR="006A11EE" w:rsidRDefault="006A11EE" w:rsidP="00785D4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810AC" w14:textId="77777777" w:rsidR="006A11EE" w:rsidRDefault="006A11EE" w:rsidP="00785D45"/>
        </w:tc>
      </w:tr>
    </w:tbl>
    <w:p w14:paraId="5A1F0DD0" w14:textId="77777777" w:rsidR="006A11EE" w:rsidRPr="00037523" w:rsidRDefault="006A11EE" w:rsidP="006A11EE"/>
    <w:tbl>
      <w:tblPr>
        <w:tblStyle w:val="TableGrid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1D4698" w14:paraId="5058AD3A" w14:textId="77777777" w:rsidTr="00785D45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871BBB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3F7AD9" w14:textId="6F3D619B" w:rsidR="001D4698" w:rsidRPr="00424D2E" w:rsidRDefault="004A57BC" w:rsidP="00FE6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FE6AEE" w:rsidRPr="00FE6AEE">
              <w:rPr>
                <w:sz w:val="20"/>
                <w:szCs w:val="20"/>
              </w:rPr>
              <w:t>How do you rate your understanding of how to share concerns about people vulnerable to radicalisation within</w:t>
            </w:r>
            <w:r w:rsidR="002A5D5A">
              <w:rPr>
                <w:sz w:val="20"/>
                <w:szCs w:val="20"/>
              </w:rPr>
              <w:t xml:space="preserve"> </w:t>
            </w:r>
            <w:r w:rsidR="00FE6AEE" w:rsidRPr="00FE6AEE">
              <w:rPr>
                <w:sz w:val="20"/>
                <w:szCs w:val="20"/>
              </w:rPr>
              <w:t>your day-to-day job</w:t>
            </w:r>
            <w:r w:rsidR="0077594F">
              <w:rPr>
                <w:sz w:val="20"/>
                <w:szCs w:val="20"/>
              </w:rPr>
              <w:t>?</w:t>
            </w:r>
          </w:p>
        </w:tc>
      </w:tr>
      <w:tr w:rsidR="001D4698" w14:paraId="6B319580" w14:textId="77777777" w:rsidTr="00785D45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FA5991" w14:textId="77777777" w:rsidR="001D4698" w:rsidRDefault="001D4698" w:rsidP="00785D45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B052A" w14:textId="77777777" w:rsidR="001D4698" w:rsidRDefault="001D4698" w:rsidP="00785D45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011EEE8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6FB2B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DE8601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77EA0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5184AF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C0F22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BD51DD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A3BD7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3D6758E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68A93F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</w:tr>
      <w:tr w:rsidR="001D4698" w14:paraId="0CC8C9CD" w14:textId="77777777" w:rsidTr="00785D45">
        <w:trPr>
          <w:trHeight w:val="284"/>
        </w:trPr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413181" w14:textId="77777777" w:rsidR="001D4698" w:rsidRDefault="001D4698" w:rsidP="00785D4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22F" w14:textId="77777777" w:rsidR="001D4698" w:rsidRDefault="001D4698" w:rsidP="00785D45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4B675344" w14:textId="77777777" w:rsidR="001D4698" w:rsidRPr="002A5D5A" w:rsidRDefault="001D4698" w:rsidP="00785D45">
            <w:pPr>
              <w:rPr>
                <w:i/>
                <w:iCs/>
                <w:sz w:val="20"/>
                <w:szCs w:val="20"/>
              </w:rPr>
            </w:pPr>
            <w:r w:rsidRPr="002A5D5A">
              <w:rPr>
                <w:i/>
                <w:iCs/>
                <w:sz w:val="20"/>
                <w:szCs w:val="20"/>
              </w:rPr>
              <w:t>No understand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5F22866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04C2F2" w14:textId="77777777" w:rsidR="001D4698" w:rsidRPr="00424D2E" w:rsidRDefault="001D4698" w:rsidP="00785D45">
            <w:pPr>
              <w:rPr>
                <w:sz w:val="20"/>
                <w:szCs w:val="20"/>
              </w:rPr>
            </w:pPr>
            <w:r w:rsidRPr="00424D2E">
              <w:rPr>
                <w:sz w:val="20"/>
                <w:szCs w:val="20"/>
              </w:rPr>
              <w:t>Po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FB79B5A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CF9295" w14:textId="77777777" w:rsidR="001D4698" w:rsidRPr="00424D2E" w:rsidRDefault="001D4698" w:rsidP="00785D45">
            <w:pPr>
              <w:rPr>
                <w:sz w:val="20"/>
                <w:szCs w:val="20"/>
              </w:rPr>
            </w:pPr>
            <w:r w:rsidRPr="00424D2E">
              <w:rPr>
                <w:sz w:val="20"/>
                <w:szCs w:val="20"/>
              </w:rPr>
              <w:t>Fai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3370B2A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B4041B" w14:textId="77777777" w:rsidR="001D4698" w:rsidRPr="00424D2E" w:rsidRDefault="001D4698" w:rsidP="00785D45">
            <w:pPr>
              <w:rPr>
                <w:sz w:val="20"/>
                <w:szCs w:val="20"/>
              </w:rPr>
            </w:pPr>
            <w:r w:rsidRPr="00424D2E">
              <w:rPr>
                <w:sz w:val="20"/>
                <w:szCs w:val="20"/>
              </w:rPr>
              <w:t>Go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20E52FB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6A92327C" w14:textId="77777777" w:rsidR="001D4698" w:rsidRPr="00424D2E" w:rsidRDefault="001D4698" w:rsidP="00785D45">
            <w:pPr>
              <w:rPr>
                <w:sz w:val="20"/>
                <w:szCs w:val="20"/>
              </w:rPr>
            </w:pPr>
            <w:r w:rsidRPr="00424D2E">
              <w:rPr>
                <w:sz w:val="20"/>
                <w:szCs w:val="20"/>
              </w:rPr>
              <w:t>Excell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A7ADF2" w14:textId="77777777" w:rsidR="001D4698" w:rsidRPr="00424D2E" w:rsidRDefault="001D4698" w:rsidP="00785D45">
            <w:pPr>
              <w:rPr>
                <w:sz w:val="20"/>
                <w:szCs w:val="20"/>
              </w:rPr>
            </w:pPr>
          </w:p>
        </w:tc>
      </w:tr>
      <w:tr w:rsidR="001D4698" w14:paraId="148E03F2" w14:textId="77777777" w:rsidTr="00785D45">
        <w:trPr>
          <w:trHeight w:hRule="exact" w:val="113"/>
        </w:trPr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6962" w14:textId="77777777" w:rsidR="001D4698" w:rsidRDefault="001D4698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19903" w14:textId="77777777" w:rsidR="001D4698" w:rsidRDefault="001D4698" w:rsidP="00785D45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7DBB6" w14:textId="77777777" w:rsidR="001D4698" w:rsidRDefault="001D4698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4A3DE" w14:textId="77777777" w:rsidR="001D4698" w:rsidRDefault="001D4698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51D1" w14:textId="77777777" w:rsidR="001D4698" w:rsidRDefault="001D4698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2946B" w14:textId="77777777" w:rsidR="001D4698" w:rsidRDefault="001D4698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4B060" w14:textId="77777777" w:rsidR="001D4698" w:rsidRDefault="001D4698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F351C" w14:textId="77777777" w:rsidR="001D4698" w:rsidRDefault="001D4698" w:rsidP="00785D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52BAB" w14:textId="77777777" w:rsidR="001D4698" w:rsidRDefault="001D4698" w:rsidP="00785D45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9174F" w14:textId="77777777" w:rsidR="001D4698" w:rsidRDefault="001D4698" w:rsidP="00785D45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029E3" w14:textId="77777777" w:rsidR="001D4698" w:rsidRDefault="001D4698" w:rsidP="00785D4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3AA6E" w14:textId="77777777" w:rsidR="001D4698" w:rsidRDefault="001D4698" w:rsidP="00785D45"/>
        </w:tc>
      </w:tr>
    </w:tbl>
    <w:p w14:paraId="5EA7F60D" w14:textId="3D2863D3" w:rsidR="00466FF9" w:rsidRDefault="00466FF9">
      <w:pPr>
        <w:spacing w:after="20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466FF9" w14:paraId="7F511C15" w14:textId="77777777" w:rsidTr="00557B71">
        <w:tc>
          <w:tcPr>
            <w:tcW w:w="9967" w:type="dxa"/>
          </w:tcPr>
          <w:p w14:paraId="6C973174" w14:textId="63A2C646" w:rsidR="00466FF9" w:rsidRPr="00D648F5" w:rsidRDefault="00466FF9" w:rsidP="00557B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Please complete these questions after the WRAP workshop ends                                                                                </w:t>
            </w:r>
            <w:r w:rsidRPr="008C0B51">
              <w:rPr>
                <w:b/>
                <w:bCs/>
                <w:sz w:val="20"/>
                <w:szCs w:val="20"/>
              </w:rPr>
              <w:t>Page 2</w:t>
            </w:r>
          </w:p>
        </w:tc>
      </w:tr>
      <w:tr w:rsidR="00466FF9" w14:paraId="128422E3" w14:textId="77777777" w:rsidTr="00557B71">
        <w:trPr>
          <w:trHeight w:hRule="exact" w:val="170"/>
        </w:trPr>
        <w:tc>
          <w:tcPr>
            <w:tcW w:w="9967" w:type="dxa"/>
          </w:tcPr>
          <w:p w14:paraId="65AF5606" w14:textId="77777777" w:rsidR="00466FF9" w:rsidRPr="008E3FD0" w:rsidRDefault="00466FF9" w:rsidP="00557B71">
            <w:pPr>
              <w:rPr>
                <w:sz w:val="20"/>
                <w:szCs w:val="20"/>
              </w:rPr>
            </w:pPr>
          </w:p>
        </w:tc>
      </w:tr>
    </w:tbl>
    <w:p w14:paraId="723B17DB" w14:textId="77777777" w:rsidR="00466FF9" w:rsidRDefault="00466FF9" w:rsidP="00466FF9">
      <w:pPr>
        <w:spacing w:line="80" w:lineRule="exact"/>
      </w:pPr>
    </w:p>
    <w:tbl>
      <w:tblPr>
        <w:tblStyle w:val="TableGrid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466FF9" w14:paraId="518B7D32" w14:textId="77777777" w:rsidTr="00557B7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F320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FE3D89" w14:textId="672995B2" w:rsidR="00466FF9" w:rsidRPr="00424D2E" w:rsidRDefault="000C09C4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66FF9" w:rsidRPr="00424D2E">
              <w:rPr>
                <w:sz w:val="20"/>
                <w:szCs w:val="20"/>
              </w:rPr>
              <w:t xml:space="preserve">. How do you rate your understanding of </w:t>
            </w:r>
            <w:r w:rsidR="007E496B">
              <w:rPr>
                <w:sz w:val="20"/>
                <w:szCs w:val="20"/>
              </w:rPr>
              <w:t>P</w:t>
            </w:r>
            <w:r w:rsidR="00466FF9" w:rsidRPr="00424D2E">
              <w:rPr>
                <w:sz w:val="20"/>
                <w:szCs w:val="20"/>
              </w:rPr>
              <w:t>revent?</w:t>
            </w:r>
          </w:p>
        </w:tc>
      </w:tr>
      <w:tr w:rsidR="00466FF9" w14:paraId="2720EBD8" w14:textId="77777777" w:rsidTr="00557B71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ECB7E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182EE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268BC8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464BF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69E2F4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49650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775593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AD26C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077A55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D0DE2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C3A6C5E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5C471D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5C6452EA" w14:textId="77777777" w:rsidTr="00557B71">
        <w:trPr>
          <w:trHeight w:val="284"/>
        </w:trPr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047BCF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2D6" w14:textId="77777777" w:rsidR="00466FF9" w:rsidRDefault="00466FF9" w:rsidP="00557B71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3223DF07" w14:textId="77777777" w:rsidR="00466FF9" w:rsidRPr="002A5D5A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2A5D5A">
              <w:rPr>
                <w:i/>
                <w:iCs/>
                <w:sz w:val="20"/>
                <w:szCs w:val="20"/>
              </w:rPr>
              <w:t>No understand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2FEDBB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BFDEC6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Po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DD2227A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818647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Fai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1091142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E7E50B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Go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24ACF8E" w14:textId="69763484" w:rsidR="00466FF9" w:rsidRPr="00424D2E" w:rsidRDefault="00466FF9" w:rsidP="00557B7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1B095E65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Excell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76FA12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25DDE49D" w14:textId="77777777" w:rsidTr="00557B71">
        <w:trPr>
          <w:trHeight w:hRule="exact" w:val="113"/>
        </w:trPr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DB4B3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9FAC3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EC78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DAB70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69446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2F7D5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A54E9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840C5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9930A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ADFCC" w14:textId="77777777" w:rsidR="00466FF9" w:rsidRDefault="00466FF9" w:rsidP="00557B71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83DA6" w14:textId="77777777" w:rsidR="00466FF9" w:rsidRDefault="00466FF9" w:rsidP="00557B7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1C70C" w14:textId="77777777" w:rsidR="00466FF9" w:rsidRDefault="00466FF9" w:rsidP="00557B71"/>
        </w:tc>
      </w:tr>
    </w:tbl>
    <w:p w14:paraId="4C982464" w14:textId="77777777" w:rsidR="00466FF9" w:rsidRPr="00037523" w:rsidRDefault="00466FF9" w:rsidP="00466FF9"/>
    <w:tbl>
      <w:tblPr>
        <w:tblStyle w:val="TableGrid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466FF9" w14:paraId="7D80575D" w14:textId="77777777" w:rsidTr="00557B7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B8E38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FC70CD" w14:textId="57673643" w:rsidR="00466FF9" w:rsidRPr="00424D2E" w:rsidRDefault="000C09C4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66FF9">
              <w:rPr>
                <w:sz w:val="20"/>
                <w:szCs w:val="20"/>
              </w:rPr>
              <w:t xml:space="preserve">. </w:t>
            </w:r>
            <w:r w:rsidR="00466FF9" w:rsidRPr="00FE6AEE">
              <w:rPr>
                <w:sz w:val="20"/>
                <w:szCs w:val="20"/>
              </w:rPr>
              <w:t>How do you rate your understanding of how people can be influenced or radicalised?</w:t>
            </w:r>
          </w:p>
        </w:tc>
      </w:tr>
      <w:tr w:rsidR="00466FF9" w14:paraId="0A71F119" w14:textId="77777777" w:rsidTr="00557B71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A48465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7E90A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433F004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B7296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B7D9FB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244D4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876044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4F63C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E713FF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D9F5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91447F3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18F4BE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15012CFB" w14:textId="77777777" w:rsidTr="00557B71">
        <w:trPr>
          <w:trHeight w:val="284"/>
        </w:trPr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3AF7EA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FD1" w14:textId="77777777" w:rsidR="00466FF9" w:rsidRDefault="00466FF9" w:rsidP="00557B71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6976964D" w14:textId="77777777" w:rsidR="00466FF9" w:rsidRPr="002A5D5A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2A5D5A">
              <w:rPr>
                <w:i/>
                <w:iCs/>
                <w:sz w:val="20"/>
                <w:szCs w:val="20"/>
              </w:rPr>
              <w:t>No understand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570FCB7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9BB745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Po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2D2B426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55E6BB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Fai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2814E00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9A4D70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Go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B9989B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2C443A7F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Excell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84E2E4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5F93290A" w14:textId="77777777" w:rsidTr="00557B71">
        <w:trPr>
          <w:trHeight w:hRule="exact" w:val="113"/>
        </w:trPr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75F17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7E141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943AB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5D4C8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0D871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C5473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07ABF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1C95B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664FA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C9826" w14:textId="77777777" w:rsidR="00466FF9" w:rsidRDefault="00466FF9" w:rsidP="00557B71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AEAA" w14:textId="77777777" w:rsidR="00466FF9" w:rsidRDefault="00466FF9" w:rsidP="00557B7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A86D4" w14:textId="77777777" w:rsidR="00466FF9" w:rsidRDefault="00466FF9" w:rsidP="00557B71"/>
        </w:tc>
      </w:tr>
    </w:tbl>
    <w:p w14:paraId="2B9A3D0D" w14:textId="77777777" w:rsidR="00466FF9" w:rsidRPr="00037523" w:rsidRDefault="00466FF9" w:rsidP="00466FF9"/>
    <w:tbl>
      <w:tblPr>
        <w:tblStyle w:val="TableGrid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466FF9" w14:paraId="1C10081D" w14:textId="77777777" w:rsidTr="00557B7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24DC16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1C12F5" w14:textId="06654940" w:rsidR="00466FF9" w:rsidRPr="00424D2E" w:rsidRDefault="000C09C4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66FF9">
              <w:rPr>
                <w:sz w:val="20"/>
                <w:szCs w:val="20"/>
              </w:rPr>
              <w:t xml:space="preserve">. </w:t>
            </w:r>
            <w:r w:rsidR="00466FF9" w:rsidRPr="00FE6AEE">
              <w:rPr>
                <w:sz w:val="20"/>
                <w:szCs w:val="20"/>
              </w:rPr>
              <w:t>How do you rate your understanding of the vulnerability factors which can lead to people being radicalised?</w:t>
            </w:r>
          </w:p>
        </w:tc>
      </w:tr>
      <w:tr w:rsidR="00466FF9" w14:paraId="7AF905B6" w14:textId="77777777" w:rsidTr="00557B71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140279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FAFCD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EF82F20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4CECC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EE187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C6098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82943D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DCD03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2ED8A9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AACCE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3041368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695BF2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24C034E0" w14:textId="77777777" w:rsidTr="00557B71">
        <w:trPr>
          <w:trHeight w:val="284"/>
        </w:trPr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5D1D2A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C74" w14:textId="77777777" w:rsidR="00466FF9" w:rsidRDefault="00466FF9" w:rsidP="00557B71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20C8899A" w14:textId="77777777" w:rsidR="00466FF9" w:rsidRPr="002A5D5A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2A5D5A">
              <w:rPr>
                <w:i/>
                <w:iCs/>
                <w:sz w:val="20"/>
                <w:szCs w:val="20"/>
              </w:rPr>
              <w:t>No understand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85399E8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4445A1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Po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82FFDFE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2FBE36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Fai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6A0D54A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235025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Go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CC69A99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5A259C7F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Excell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F1A7D3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41399821" w14:textId="77777777" w:rsidTr="00557B71">
        <w:trPr>
          <w:trHeight w:hRule="exact" w:val="113"/>
        </w:trPr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94C83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9474E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17625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E3830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E85F9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650BC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42DBD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B85CD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8D0A8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985F0" w14:textId="77777777" w:rsidR="00466FF9" w:rsidRDefault="00466FF9" w:rsidP="00557B71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417E9" w14:textId="77777777" w:rsidR="00466FF9" w:rsidRDefault="00466FF9" w:rsidP="00557B7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629AE" w14:textId="77777777" w:rsidR="00466FF9" w:rsidRDefault="00466FF9" w:rsidP="00557B71"/>
        </w:tc>
      </w:tr>
    </w:tbl>
    <w:p w14:paraId="598E125D" w14:textId="77777777" w:rsidR="00466FF9" w:rsidRPr="00037523" w:rsidRDefault="00466FF9" w:rsidP="00466FF9"/>
    <w:tbl>
      <w:tblPr>
        <w:tblStyle w:val="TableGrid"/>
        <w:tblW w:w="98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466FF9" w14:paraId="2081B614" w14:textId="77777777" w:rsidTr="00BB0B2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35499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B1511E" w14:textId="21234E03" w:rsidR="00466FF9" w:rsidRPr="00424D2E" w:rsidRDefault="000C09C4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66FF9">
              <w:rPr>
                <w:sz w:val="20"/>
                <w:szCs w:val="20"/>
              </w:rPr>
              <w:t xml:space="preserve">. </w:t>
            </w:r>
            <w:r w:rsidR="00466FF9" w:rsidRPr="00FE6AEE">
              <w:rPr>
                <w:sz w:val="20"/>
                <w:szCs w:val="20"/>
              </w:rPr>
              <w:t xml:space="preserve">How do you rate your understanding of how to </w:t>
            </w:r>
            <w:r w:rsidR="00466FF9" w:rsidRPr="00842A80">
              <w:rPr>
                <w:sz w:val="20"/>
                <w:szCs w:val="20"/>
                <w:u w:val="single"/>
              </w:rPr>
              <w:t>notice</w:t>
            </w:r>
            <w:r w:rsidR="00466FF9" w:rsidRPr="00FE6AEE">
              <w:rPr>
                <w:sz w:val="20"/>
                <w:szCs w:val="20"/>
              </w:rPr>
              <w:t xml:space="preserve"> concerns where someone may be vulnerable to</w:t>
            </w:r>
            <w:r w:rsidR="00466FF9">
              <w:rPr>
                <w:sz w:val="20"/>
                <w:szCs w:val="20"/>
              </w:rPr>
              <w:t xml:space="preserve"> </w:t>
            </w:r>
            <w:r w:rsidR="00466FF9" w:rsidRPr="00FE6AEE">
              <w:rPr>
                <w:sz w:val="20"/>
                <w:szCs w:val="20"/>
              </w:rPr>
              <w:t>radicalisation your day-to-day job?</w:t>
            </w:r>
          </w:p>
        </w:tc>
      </w:tr>
      <w:tr w:rsidR="00466FF9" w14:paraId="1FEC0E07" w14:textId="77777777" w:rsidTr="00BB0B26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32F05D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BE41E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0AB45EB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5F4E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B03189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912E3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06583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245D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ED19B3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FB966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57861EF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51EC88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59E0B486" w14:textId="77777777" w:rsidTr="00BB0B26">
        <w:trPr>
          <w:trHeight w:val="28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E2D63E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F1A" w14:textId="77777777" w:rsidR="00466FF9" w:rsidRDefault="00466FF9" w:rsidP="00557B71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767E8578" w14:textId="77777777" w:rsidR="00466FF9" w:rsidRPr="002A5D5A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2A5D5A">
              <w:rPr>
                <w:i/>
                <w:iCs/>
                <w:sz w:val="20"/>
                <w:szCs w:val="20"/>
              </w:rPr>
              <w:t>No understand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ED3424E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A391F6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Po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3236C4C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FE88F6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Fai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FD907AF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086E89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Go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2854CD2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6EE0DFF7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Excell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FCF21A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36476F9D" w14:textId="77777777" w:rsidTr="00BB0B26">
        <w:trPr>
          <w:trHeight w:hRule="exact" w:val="113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53CC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D67CB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39070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913A4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37DA1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7577D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4339F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D331A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E4C33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E461F" w14:textId="77777777" w:rsidR="00466FF9" w:rsidRDefault="00466FF9" w:rsidP="00557B71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50E5F" w14:textId="77777777" w:rsidR="00466FF9" w:rsidRDefault="00466FF9" w:rsidP="00557B7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516C6" w14:textId="77777777" w:rsidR="00466FF9" w:rsidRDefault="00466FF9" w:rsidP="00557B71"/>
        </w:tc>
      </w:tr>
    </w:tbl>
    <w:p w14:paraId="102D489B" w14:textId="77777777" w:rsidR="00BB0B26" w:rsidRPr="00037523" w:rsidRDefault="00BB0B26" w:rsidP="00BB0B26"/>
    <w:tbl>
      <w:tblPr>
        <w:tblStyle w:val="TableGrid"/>
        <w:tblW w:w="98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BB0B26" w14:paraId="3A2922D4" w14:textId="77777777" w:rsidTr="00557B7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470D78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DC800C" w14:textId="740497B8" w:rsidR="00BB0B26" w:rsidRPr="00424D2E" w:rsidRDefault="00BB0B26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FE6AEE">
              <w:rPr>
                <w:sz w:val="20"/>
                <w:szCs w:val="20"/>
              </w:rPr>
              <w:t xml:space="preserve">How do you rate your understanding of how to </w:t>
            </w:r>
            <w:r w:rsidRPr="0077594F">
              <w:rPr>
                <w:sz w:val="20"/>
                <w:szCs w:val="20"/>
                <w:u w:val="single"/>
              </w:rPr>
              <w:t>share</w:t>
            </w:r>
            <w:r w:rsidRPr="00FE6AEE">
              <w:rPr>
                <w:sz w:val="20"/>
                <w:szCs w:val="20"/>
              </w:rPr>
              <w:t xml:space="preserve"> concerns about people vulnerable to radicalisation within</w:t>
            </w:r>
            <w:r>
              <w:rPr>
                <w:sz w:val="20"/>
                <w:szCs w:val="20"/>
              </w:rPr>
              <w:t xml:space="preserve"> </w:t>
            </w:r>
            <w:r w:rsidRPr="00FE6AEE">
              <w:rPr>
                <w:sz w:val="20"/>
                <w:szCs w:val="20"/>
              </w:rPr>
              <w:t>your day-to-day job</w:t>
            </w:r>
            <w:r w:rsidR="0077594F">
              <w:rPr>
                <w:sz w:val="20"/>
                <w:szCs w:val="20"/>
              </w:rPr>
              <w:t>?</w:t>
            </w:r>
          </w:p>
        </w:tc>
      </w:tr>
      <w:tr w:rsidR="00BB0B26" w14:paraId="13551B1C" w14:textId="77777777" w:rsidTr="00557B71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29EA05" w14:textId="77777777" w:rsidR="00BB0B26" w:rsidRDefault="00BB0B26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394D5" w14:textId="77777777" w:rsidR="00BB0B26" w:rsidRDefault="00BB0B26" w:rsidP="00557B71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A71B978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27CE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34E34E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0D62B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24F740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E44F6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189518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C79C9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C78D31C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47B0C5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</w:tr>
      <w:tr w:rsidR="00BB0B26" w14:paraId="05762B9E" w14:textId="77777777" w:rsidTr="00557B71">
        <w:trPr>
          <w:trHeight w:val="28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FDB4BA" w14:textId="77777777" w:rsidR="00BB0B26" w:rsidRDefault="00BB0B26" w:rsidP="00557B71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CDA" w14:textId="77777777" w:rsidR="00BB0B26" w:rsidRDefault="00BB0B26" w:rsidP="00557B71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34F8D366" w14:textId="120C315B" w:rsidR="00BB0B26" w:rsidRPr="002A5D5A" w:rsidRDefault="000A783F" w:rsidP="00557B7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o understand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8D2BF7A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0899D7" w14:textId="52E6D33F" w:rsidR="00BB0B26" w:rsidRPr="00424D2E" w:rsidRDefault="000A783F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D02A3DF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5588E3" w14:textId="26B39D6A" w:rsidR="00BB0B26" w:rsidRPr="00424D2E" w:rsidRDefault="000A783F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171555D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E4B604" w14:textId="0A4AE3FB" w:rsidR="00BB0B26" w:rsidRPr="00424D2E" w:rsidRDefault="000A783F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8277A38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3D8863C0" w14:textId="16143F15" w:rsidR="00BB0B26" w:rsidRPr="00424D2E" w:rsidRDefault="000A783F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679970" w14:textId="77777777" w:rsidR="00BB0B26" w:rsidRPr="00424D2E" w:rsidRDefault="00BB0B26" w:rsidP="00557B71">
            <w:pPr>
              <w:rPr>
                <w:sz w:val="20"/>
                <w:szCs w:val="20"/>
              </w:rPr>
            </w:pPr>
          </w:p>
        </w:tc>
      </w:tr>
      <w:tr w:rsidR="00BB0B26" w14:paraId="0ED38817" w14:textId="77777777" w:rsidTr="00557B71">
        <w:trPr>
          <w:trHeight w:hRule="exact" w:val="113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FC48" w14:textId="77777777" w:rsidR="00BB0B26" w:rsidRDefault="00BB0B26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20C40" w14:textId="77777777" w:rsidR="00BB0B26" w:rsidRDefault="00BB0B26" w:rsidP="00557B71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CF8FF" w14:textId="77777777" w:rsidR="00BB0B26" w:rsidRDefault="00BB0B26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93151" w14:textId="77777777" w:rsidR="00BB0B26" w:rsidRDefault="00BB0B26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5D2BB" w14:textId="77777777" w:rsidR="00BB0B26" w:rsidRDefault="00BB0B26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235C3" w14:textId="77777777" w:rsidR="00BB0B26" w:rsidRDefault="00BB0B26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4DEA" w14:textId="77777777" w:rsidR="00BB0B26" w:rsidRDefault="00BB0B26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AB5D8" w14:textId="77777777" w:rsidR="00BB0B26" w:rsidRDefault="00BB0B26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EDCE9" w14:textId="77777777" w:rsidR="00BB0B26" w:rsidRDefault="00BB0B26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AE62" w14:textId="77777777" w:rsidR="00BB0B26" w:rsidRDefault="00BB0B26" w:rsidP="00557B71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7DA57" w14:textId="77777777" w:rsidR="00BB0B26" w:rsidRDefault="00BB0B26" w:rsidP="00557B7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01573" w14:textId="77777777" w:rsidR="00BB0B26" w:rsidRDefault="00BB0B26" w:rsidP="00557B71"/>
        </w:tc>
      </w:tr>
    </w:tbl>
    <w:p w14:paraId="6D91B106" w14:textId="77777777" w:rsidR="00466FF9" w:rsidRPr="00037523" w:rsidRDefault="00466FF9" w:rsidP="00466FF9"/>
    <w:tbl>
      <w:tblPr>
        <w:tblStyle w:val="TableGrid"/>
        <w:tblW w:w="98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0C09C4" w14:paraId="12D8D746" w14:textId="77777777" w:rsidTr="000C09C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412EF7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B36FE8" w14:textId="098045BA" w:rsidR="000C09C4" w:rsidRPr="00424D2E" w:rsidRDefault="000C09C4" w:rsidP="000C0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59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="000A783F">
              <w:rPr>
                <w:sz w:val="20"/>
                <w:szCs w:val="20"/>
              </w:rPr>
              <w:t>Do you have a better understanding of how Prevent fits into your day-to-day job?</w:t>
            </w:r>
          </w:p>
        </w:tc>
      </w:tr>
      <w:tr w:rsidR="000C09C4" w14:paraId="5B7C461D" w14:textId="77777777" w:rsidTr="008C0B51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C7508E" w14:textId="77777777" w:rsidR="000C09C4" w:rsidRDefault="000C09C4" w:rsidP="000C09C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A0CF0" w14:textId="77777777" w:rsidR="000C09C4" w:rsidRDefault="000C09C4" w:rsidP="000C09C4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F7F1340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263B3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87C822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158ECD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142F22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60EAF8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22E7BE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21079E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D2DF696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59CF8E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</w:tr>
      <w:tr w:rsidR="000C09C4" w14:paraId="6C812A10" w14:textId="77777777" w:rsidTr="008C0B51">
        <w:trPr>
          <w:trHeight w:val="28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9AA3F8" w14:textId="77777777" w:rsidR="000C09C4" w:rsidRDefault="000C09C4" w:rsidP="000C09C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E57" w14:textId="77777777" w:rsidR="000C09C4" w:rsidRDefault="000C09C4" w:rsidP="000C09C4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7D7732FF" w14:textId="772A37DB" w:rsidR="000C09C4" w:rsidRPr="002A5D5A" w:rsidRDefault="00E63EB9" w:rsidP="000C09C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0EC6735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8403EC8" w14:textId="07707663" w:rsidR="000C09C4" w:rsidRPr="008C0B51" w:rsidRDefault="00E63EB9" w:rsidP="000C09C4">
            <w:pPr>
              <w:rPr>
                <w:i/>
                <w:iCs/>
                <w:sz w:val="20"/>
                <w:szCs w:val="20"/>
              </w:rPr>
            </w:pPr>
            <w:r w:rsidRPr="008C0B51">
              <w:rPr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B57965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FEB908" w14:textId="78657866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0D6197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65B719" w14:textId="67C8D711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2DFA5F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5EAE283" w14:textId="1EEF8450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006075" w14:textId="77777777" w:rsidR="000C09C4" w:rsidRPr="00424D2E" w:rsidRDefault="000C09C4" w:rsidP="000C09C4">
            <w:pPr>
              <w:rPr>
                <w:sz w:val="20"/>
                <w:szCs w:val="20"/>
              </w:rPr>
            </w:pPr>
          </w:p>
        </w:tc>
      </w:tr>
      <w:tr w:rsidR="000C09C4" w14:paraId="63CA8B06" w14:textId="77777777" w:rsidTr="008C0B51">
        <w:trPr>
          <w:trHeight w:hRule="exact" w:val="113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7A58B" w14:textId="77777777" w:rsidR="000C09C4" w:rsidRDefault="000C09C4" w:rsidP="000C09C4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6978C" w14:textId="77777777" w:rsidR="000C09C4" w:rsidRDefault="000C09C4" w:rsidP="000C09C4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0855E" w14:textId="77777777" w:rsidR="000C09C4" w:rsidRDefault="000C09C4" w:rsidP="000C09C4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920C4" w14:textId="77777777" w:rsidR="000C09C4" w:rsidRDefault="000C09C4" w:rsidP="000C09C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AF332" w14:textId="77777777" w:rsidR="000C09C4" w:rsidRDefault="000C09C4" w:rsidP="000C09C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07F89" w14:textId="77777777" w:rsidR="000C09C4" w:rsidRDefault="000C09C4" w:rsidP="000C09C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97159" w14:textId="77777777" w:rsidR="000C09C4" w:rsidRDefault="000C09C4" w:rsidP="000C09C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E6795" w14:textId="77777777" w:rsidR="000C09C4" w:rsidRDefault="000C09C4" w:rsidP="000C09C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88988" w14:textId="77777777" w:rsidR="000C09C4" w:rsidRDefault="000C09C4" w:rsidP="000C09C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0E67" w14:textId="77777777" w:rsidR="000C09C4" w:rsidRDefault="000C09C4" w:rsidP="000C09C4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28A1F" w14:textId="77777777" w:rsidR="000C09C4" w:rsidRDefault="000C09C4" w:rsidP="000C09C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96EC0" w14:textId="77777777" w:rsidR="000C09C4" w:rsidRDefault="000C09C4" w:rsidP="000C09C4"/>
        </w:tc>
      </w:tr>
    </w:tbl>
    <w:p w14:paraId="6C4445C3" w14:textId="77777777" w:rsidR="00466FF9" w:rsidRPr="00037523" w:rsidRDefault="00466FF9" w:rsidP="00466F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466FF9" w14:paraId="1C6CF2F6" w14:textId="77777777" w:rsidTr="00557B71">
        <w:tc>
          <w:tcPr>
            <w:tcW w:w="9967" w:type="dxa"/>
          </w:tcPr>
          <w:p w14:paraId="123528DA" w14:textId="1CF8D075" w:rsidR="00466FF9" w:rsidRPr="00D648F5" w:rsidRDefault="008C0B51" w:rsidP="00557B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kills</w:t>
            </w:r>
          </w:p>
        </w:tc>
      </w:tr>
      <w:tr w:rsidR="00466FF9" w14:paraId="29127BFE" w14:textId="77777777" w:rsidTr="00557B71">
        <w:trPr>
          <w:trHeight w:hRule="exact" w:val="170"/>
        </w:trPr>
        <w:tc>
          <w:tcPr>
            <w:tcW w:w="9967" w:type="dxa"/>
          </w:tcPr>
          <w:p w14:paraId="1AB190F3" w14:textId="77777777" w:rsidR="00466FF9" w:rsidRPr="008E3FD0" w:rsidRDefault="00466FF9" w:rsidP="00557B71">
            <w:pPr>
              <w:rPr>
                <w:sz w:val="20"/>
                <w:szCs w:val="20"/>
              </w:rPr>
            </w:pPr>
          </w:p>
        </w:tc>
      </w:tr>
    </w:tbl>
    <w:p w14:paraId="452B7E37" w14:textId="77777777" w:rsidR="00466FF9" w:rsidRDefault="00466FF9" w:rsidP="00466FF9">
      <w:pPr>
        <w:spacing w:line="80" w:lineRule="exact"/>
      </w:pPr>
    </w:p>
    <w:tbl>
      <w:tblPr>
        <w:tblStyle w:val="TableGrid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466FF9" w14:paraId="2E886860" w14:textId="77777777" w:rsidTr="00557B7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95CDA3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FEAEE4" w14:textId="50F700CE" w:rsidR="00466FF9" w:rsidRPr="00424D2E" w:rsidRDefault="008C0B51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66FF9" w:rsidRPr="00424D2E">
              <w:rPr>
                <w:sz w:val="20"/>
                <w:szCs w:val="20"/>
              </w:rPr>
              <w:t xml:space="preserve">. How </w:t>
            </w:r>
            <w:r w:rsidR="005D4039">
              <w:rPr>
                <w:sz w:val="20"/>
                <w:szCs w:val="20"/>
              </w:rPr>
              <w:t xml:space="preserve">would you rate your confidence in using </w:t>
            </w:r>
            <w:r w:rsidR="00EA7688">
              <w:rPr>
                <w:sz w:val="20"/>
                <w:szCs w:val="20"/>
              </w:rPr>
              <w:t>the</w:t>
            </w:r>
            <w:r w:rsidR="005D4039">
              <w:rPr>
                <w:sz w:val="20"/>
                <w:szCs w:val="20"/>
              </w:rPr>
              <w:t xml:space="preserve"> lessons learned in WRAP in your day-to-day job</w:t>
            </w:r>
            <w:r w:rsidR="00466FF9" w:rsidRPr="00424D2E">
              <w:rPr>
                <w:sz w:val="20"/>
                <w:szCs w:val="20"/>
              </w:rPr>
              <w:t>?</w:t>
            </w:r>
          </w:p>
        </w:tc>
      </w:tr>
      <w:tr w:rsidR="00466FF9" w14:paraId="61B602F8" w14:textId="77777777" w:rsidTr="00557B71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18F4FB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B0D4F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5BA7E84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48097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161D9C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D425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296D8D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C9976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77F22C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26590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64F2E95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BB1233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560A2951" w14:textId="77777777" w:rsidTr="00557B71">
        <w:trPr>
          <w:trHeight w:val="284"/>
        </w:trPr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9CD922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C8E" w14:textId="77777777" w:rsidR="00466FF9" w:rsidRDefault="00466FF9" w:rsidP="00557B71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554846D6" w14:textId="21ECE40A" w:rsidR="00466FF9" w:rsidRPr="002A5D5A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2A5D5A">
              <w:rPr>
                <w:i/>
                <w:iCs/>
                <w:sz w:val="20"/>
                <w:szCs w:val="20"/>
              </w:rPr>
              <w:t xml:space="preserve">No </w:t>
            </w:r>
            <w:r w:rsidR="005D4039">
              <w:rPr>
                <w:i/>
                <w:iCs/>
                <w:sz w:val="20"/>
                <w:szCs w:val="20"/>
              </w:rPr>
              <w:t>confidenc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0D262E0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2801C5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Po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3D8A69A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7C3916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Fai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DA6E458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92FEA0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Go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03F273A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01D0B384" w14:textId="77777777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  <w:r w:rsidRPr="00B11524">
              <w:rPr>
                <w:i/>
                <w:iCs/>
                <w:sz w:val="20"/>
                <w:szCs w:val="20"/>
              </w:rPr>
              <w:t>Excell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838175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6C9615B7" w14:textId="77777777" w:rsidTr="00557B71">
        <w:trPr>
          <w:trHeight w:hRule="exact" w:val="113"/>
        </w:trPr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E1AA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11D69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21923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B454F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EA943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046B4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55FA7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35199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E42CF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5CC13" w14:textId="77777777" w:rsidR="00466FF9" w:rsidRDefault="00466FF9" w:rsidP="00557B71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2DCAF" w14:textId="77777777" w:rsidR="00466FF9" w:rsidRDefault="00466FF9" w:rsidP="00557B7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8C8A4" w14:textId="77777777" w:rsidR="00466FF9" w:rsidRDefault="00466FF9" w:rsidP="00557B71"/>
        </w:tc>
      </w:tr>
    </w:tbl>
    <w:p w14:paraId="54CBFB06" w14:textId="77777777" w:rsidR="00466FF9" w:rsidRPr="00037523" w:rsidRDefault="00466FF9" w:rsidP="00466FF9"/>
    <w:tbl>
      <w:tblPr>
        <w:tblStyle w:val="TableGrid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466FF9" w14:paraId="0B6A0950" w14:textId="77777777" w:rsidTr="00557B7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6A0499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3F3F3D" w14:textId="28083EA4" w:rsidR="00466FF9" w:rsidRPr="00424D2E" w:rsidRDefault="005D4039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66FF9">
              <w:rPr>
                <w:sz w:val="20"/>
                <w:szCs w:val="20"/>
              </w:rPr>
              <w:t xml:space="preserve">. </w:t>
            </w:r>
            <w:r w:rsidR="008A3387">
              <w:rPr>
                <w:sz w:val="20"/>
                <w:szCs w:val="20"/>
              </w:rPr>
              <w:t xml:space="preserve">Do you feel you require any further training or support on </w:t>
            </w:r>
            <w:r w:rsidR="008A3387" w:rsidRPr="008A3387">
              <w:rPr>
                <w:sz w:val="20"/>
                <w:szCs w:val="20"/>
                <w:u w:val="single"/>
              </w:rPr>
              <w:t>noticing</w:t>
            </w:r>
            <w:r w:rsidR="008A3387">
              <w:rPr>
                <w:sz w:val="20"/>
                <w:szCs w:val="20"/>
              </w:rPr>
              <w:t xml:space="preserve"> concerns related to vulnerable people</w:t>
            </w:r>
            <w:r w:rsidR="00466FF9" w:rsidRPr="00FE6AEE">
              <w:rPr>
                <w:sz w:val="20"/>
                <w:szCs w:val="20"/>
              </w:rPr>
              <w:t>?</w:t>
            </w:r>
          </w:p>
        </w:tc>
      </w:tr>
      <w:tr w:rsidR="00466FF9" w14:paraId="5AA7A4A3" w14:textId="77777777" w:rsidTr="00EA7688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F4092A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09EED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6AD9795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CEC6C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26B50A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FC1740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14CB3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C3E195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B1CF3E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686D9E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642160D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54A76B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1BE63EA7" w14:textId="77777777" w:rsidTr="00EA7688">
        <w:trPr>
          <w:trHeight w:val="284"/>
        </w:trPr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63E937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151" w14:textId="77777777" w:rsidR="00466FF9" w:rsidRDefault="00466FF9" w:rsidP="00557B71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48630E47" w14:textId="64FAF792" w:rsidR="00466FF9" w:rsidRPr="002A5D5A" w:rsidRDefault="008A3387" w:rsidP="00557B7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B278912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6C231C2" w14:textId="491BBE93" w:rsidR="00466FF9" w:rsidRPr="00B11524" w:rsidRDefault="00EA7688" w:rsidP="00557B7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FBBE7C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C7812D" w14:textId="2EE6C929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36502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36A00C" w14:textId="66BFFA11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A6A72D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96859BE" w14:textId="6DE945A6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47932E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64351194" w14:textId="77777777" w:rsidTr="00EA7688">
        <w:trPr>
          <w:trHeight w:hRule="exact" w:val="113"/>
        </w:trPr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E58B8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E72B2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2E736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CE692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654DE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29CB7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3110B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19070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EF06E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A7A57" w14:textId="77777777" w:rsidR="00466FF9" w:rsidRDefault="00466FF9" w:rsidP="00557B71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40EEE" w14:textId="77777777" w:rsidR="00466FF9" w:rsidRDefault="00466FF9" w:rsidP="00557B7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DAA90" w14:textId="77777777" w:rsidR="00466FF9" w:rsidRDefault="00466FF9" w:rsidP="00557B71"/>
        </w:tc>
      </w:tr>
    </w:tbl>
    <w:p w14:paraId="62F04E9A" w14:textId="77777777" w:rsidR="00466FF9" w:rsidRPr="00037523" w:rsidRDefault="00466FF9" w:rsidP="00466FF9"/>
    <w:tbl>
      <w:tblPr>
        <w:tblStyle w:val="TableGrid"/>
        <w:tblW w:w="98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36"/>
        <w:gridCol w:w="284"/>
        <w:gridCol w:w="1928"/>
        <w:gridCol w:w="284"/>
        <w:gridCol w:w="1134"/>
        <w:gridCol w:w="284"/>
        <w:gridCol w:w="1134"/>
        <w:gridCol w:w="284"/>
        <w:gridCol w:w="1134"/>
        <w:gridCol w:w="284"/>
        <w:gridCol w:w="1580"/>
        <w:gridCol w:w="1276"/>
      </w:tblGrid>
      <w:tr w:rsidR="00466FF9" w14:paraId="062910FE" w14:textId="77777777" w:rsidTr="003C307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04631B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5AD1A3" w14:textId="1D44574E" w:rsidR="00466FF9" w:rsidRPr="00424D2E" w:rsidRDefault="00EA7688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66FF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o you feel that you require any further training </w:t>
            </w:r>
            <w:r w:rsidR="00B56AD3">
              <w:rPr>
                <w:sz w:val="20"/>
                <w:szCs w:val="20"/>
              </w:rPr>
              <w:t>or support on sharing concerns around vulnerable people?</w:t>
            </w:r>
          </w:p>
        </w:tc>
      </w:tr>
      <w:tr w:rsidR="00466FF9" w14:paraId="6ED2C539" w14:textId="77777777" w:rsidTr="003C3076">
        <w:trPr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7D8B48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52D0A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2DAD910E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2974E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9387A4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C7859A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5D5BC9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96E4CC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D4111D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A18FC6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715A414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44649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0A2DB1E5" w14:textId="77777777" w:rsidTr="003C3076">
        <w:trPr>
          <w:trHeight w:val="28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E4FE8A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E16" w14:textId="77777777" w:rsidR="00466FF9" w:rsidRDefault="00466FF9" w:rsidP="00557B71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095A368D" w14:textId="2030380A" w:rsidR="00466FF9" w:rsidRPr="002A5D5A" w:rsidRDefault="00B56AD3" w:rsidP="00557B7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4EB698E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63D5E7A" w14:textId="731FC6DB" w:rsidR="00466FF9" w:rsidRPr="00B11524" w:rsidRDefault="00B56AD3" w:rsidP="00557B7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E4BC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8D185C" w14:textId="251CB3D9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EC54F8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8475E1" w14:textId="592C6213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AAECAA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F460AE1" w14:textId="16BB4F5E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1C1A68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765ACCD0" w14:textId="77777777" w:rsidTr="003C3076">
        <w:trPr>
          <w:trHeight w:hRule="exact" w:val="113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E54D1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8995D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04A8C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89475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41DCE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81E63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2786E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30435" w14:textId="77777777" w:rsidR="00466FF9" w:rsidRDefault="00466FF9" w:rsidP="00557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51C79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24924" w14:textId="77777777" w:rsidR="00466FF9" w:rsidRDefault="00466FF9" w:rsidP="00557B71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CB53C" w14:textId="77777777" w:rsidR="00466FF9" w:rsidRDefault="00466FF9" w:rsidP="00557B7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17965" w14:textId="77777777" w:rsidR="00466FF9" w:rsidRDefault="00466FF9" w:rsidP="00557B71"/>
        </w:tc>
      </w:tr>
    </w:tbl>
    <w:p w14:paraId="3A7A0665" w14:textId="77777777" w:rsidR="00466FF9" w:rsidRPr="00037523" w:rsidRDefault="00466FF9" w:rsidP="00466F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466FF9" w14:paraId="17CABFBE" w14:textId="77777777" w:rsidTr="00557B71">
        <w:tc>
          <w:tcPr>
            <w:tcW w:w="9967" w:type="dxa"/>
          </w:tcPr>
          <w:p w14:paraId="765436E4" w14:textId="179B4EBE" w:rsidR="00466FF9" w:rsidRPr="00D648F5" w:rsidRDefault="00800795" w:rsidP="00557B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llow up:</w:t>
            </w:r>
          </w:p>
        </w:tc>
      </w:tr>
      <w:tr w:rsidR="00466FF9" w14:paraId="7556E195" w14:textId="77777777" w:rsidTr="00557B71">
        <w:trPr>
          <w:trHeight w:hRule="exact" w:val="170"/>
        </w:trPr>
        <w:tc>
          <w:tcPr>
            <w:tcW w:w="9967" w:type="dxa"/>
          </w:tcPr>
          <w:p w14:paraId="582A99B0" w14:textId="77777777" w:rsidR="00466FF9" w:rsidRPr="008E3FD0" w:rsidRDefault="00466FF9" w:rsidP="00557B71">
            <w:pPr>
              <w:rPr>
                <w:sz w:val="20"/>
                <w:szCs w:val="20"/>
              </w:rPr>
            </w:pPr>
          </w:p>
        </w:tc>
      </w:tr>
    </w:tbl>
    <w:p w14:paraId="2118F982" w14:textId="77777777" w:rsidR="00466FF9" w:rsidRDefault="00466FF9" w:rsidP="00466FF9">
      <w:pPr>
        <w:spacing w:line="80" w:lineRule="exact"/>
      </w:pPr>
    </w:p>
    <w:tbl>
      <w:tblPr>
        <w:tblStyle w:val="TableGrid"/>
        <w:tblW w:w="9845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239"/>
        <w:gridCol w:w="284"/>
        <w:gridCol w:w="1928"/>
        <w:gridCol w:w="284"/>
        <w:gridCol w:w="1100"/>
        <w:gridCol w:w="318"/>
        <w:gridCol w:w="1134"/>
        <w:gridCol w:w="284"/>
        <w:gridCol w:w="1134"/>
        <w:gridCol w:w="284"/>
        <w:gridCol w:w="1580"/>
        <w:gridCol w:w="1276"/>
      </w:tblGrid>
      <w:tr w:rsidR="00466FF9" w14:paraId="2BBEC3AC" w14:textId="77777777" w:rsidTr="00343E47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628A4C0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454040" w14:textId="1EA8288E" w:rsidR="00466FF9" w:rsidRPr="00424D2E" w:rsidRDefault="000B568E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ould like to contact you in 3 months time to see how useful WRAP training has been to you in your day-to-day job.  If you would be happy for us to contact you in 3 </w:t>
            </w:r>
            <w:r w:rsidR="00343E47">
              <w:rPr>
                <w:sz w:val="20"/>
                <w:szCs w:val="20"/>
              </w:rPr>
              <w:t>months</w:t>
            </w:r>
            <w:r>
              <w:rPr>
                <w:sz w:val="20"/>
                <w:szCs w:val="20"/>
              </w:rPr>
              <w:t xml:space="preserve"> time, please supply your email address below.</w:t>
            </w:r>
          </w:p>
        </w:tc>
      </w:tr>
      <w:tr w:rsidR="00466FF9" w14:paraId="4D29FB7E" w14:textId="77777777" w:rsidTr="00343E47">
        <w:trPr>
          <w:trHeight w:hRule="exact" w:val="170"/>
        </w:trPr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57107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E07B0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9C53A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01730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67377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86CB4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F126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0D6AD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8709C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4C846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3D05C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D5CB2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621539" w14:paraId="2C57310E" w14:textId="77777777" w:rsidTr="00343E47">
        <w:trPr>
          <w:trHeight w:val="284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EA20104" w14:textId="77777777" w:rsidR="00621539" w:rsidRDefault="00621539" w:rsidP="00557B71"/>
        </w:tc>
        <w:tc>
          <w:tcPr>
            <w:tcW w:w="8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08112" w14:textId="63938F7C" w:rsidR="00621539" w:rsidRPr="00621539" w:rsidRDefault="00621539" w:rsidP="00557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44CE8" w14:textId="77777777" w:rsidR="00621539" w:rsidRPr="00424D2E" w:rsidRDefault="00621539" w:rsidP="00557B71">
            <w:pPr>
              <w:rPr>
                <w:sz w:val="20"/>
                <w:szCs w:val="20"/>
              </w:rPr>
            </w:pPr>
          </w:p>
        </w:tc>
      </w:tr>
      <w:tr w:rsidR="00466FF9" w14:paraId="4DF22D95" w14:textId="77777777" w:rsidTr="00343E47">
        <w:trPr>
          <w:trHeight w:hRule="exact" w:val="113"/>
        </w:trPr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1B895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30571" w14:textId="77777777" w:rsidR="00466FF9" w:rsidRDefault="00466FF9" w:rsidP="00557B71"/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4ADAC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76F5D" w14:textId="77777777" w:rsidR="00466FF9" w:rsidRDefault="00466FF9" w:rsidP="00557B71"/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7E807" w14:textId="77777777" w:rsidR="00466FF9" w:rsidRDefault="00466FF9" w:rsidP="00557B71"/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1296" w14:textId="77777777" w:rsidR="00466FF9" w:rsidRDefault="00466FF9" w:rsidP="00557B7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EC740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EDC62" w14:textId="77777777" w:rsidR="00466FF9" w:rsidRDefault="00466FF9" w:rsidP="00557B7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97870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E3C8C" w14:textId="77777777" w:rsidR="00466FF9" w:rsidRDefault="00466FF9" w:rsidP="00557B71"/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5BB3A" w14:textId="77777777" w:rsidR="00466FF9" w:rsidRDefault="00466FF9" w:rsidP="00557B7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C56FF" w14:textId="77777777" w:rsidR="00466FF9" w:rsidRDefault="00466FF9" w:rsidP="00557B71"/>
        </w:tc>
      </w:tr>
      <w:tr w:rsidR="00466FF9" w14:paraId="5F28234F" w14:textId="77777777" w:rsidTr="00343E47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14AA6A9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E88AF7" w14:textId="6EC40D5E" w:rsidR="00466FF9" w:rsidRPr="00424D2E" w:rsidRDefault="00E801D6" w:rsidP="00557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 immediate concerns relating to vul</w:t>
            </w:r>
            <w:r w:rsidR="00340992">
              <w:rPr>
                <w:sz w:val="20"/>
                <w:szCs w:val="20"/>
              </w:rPr>
              <w:t>nerability that you will be sharing following today's session?</w:t>
            </w:r>
          </w:p>
        </w:tc>
      </w:tr>
      <w:tr w:rsidR="00466FF9" w14:paraId="6E5A3DD3" w14:textId="77777777" w:rsidTr="00343E47">
        <w:trPr>
          <w:trHeight w:hRule="exact" w:val="17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1DF7806" w14:textId="77777777" w:rsidR="00466FF9" w:rsidRDefault="00466FF9" w:rsidP="00557B7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C4E5B" w14:textId="77777777" w:rsidR="00466FF9" w:rsidRDefault="00466FF9" w:rsidP="00557B71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426BA2D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0FDE8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2D9718C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AE5A72D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4B66B5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F3CF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294608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70883C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272BC8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C76429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466FF9" w14:paraId="4BF6A80D" w14:textId="77777777" w:rsidTr="00343E47">
        <w:trPr>
          <w:trHeight w:val="284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02CC0E" w14:textId="77777777" w:rsidR="00466FF9" w:rsidRDefault="00466FF9" w:rsidP="00557B71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E710" w14:textId="77777777" w:rsidR="00466FF9" w:rsidRDefault="00466FF9" w:rsidP="00557B71"/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775F3091" w14:textId="7796E805" w:rsidR="00466FF9" w:rsidRPr="002A5D5A" w:rsidRDefault="00340992" w:rsidP="00557B7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9D73020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  <w:right w:val="nil"/>
            </w:tcBorders>
          </w:tcPr>
          <w:p w14:paraId="6F5E026E" w14:textId="0445461C" w:rsidR="00466FF9" w:rsidRPr="00B11524" w:rsidRDefault="00340992" w:rsidP="00557B7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49028C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783215" w14:textId="709F40FD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260B6D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910620" w14:textId="288D192E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A4D5F1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9B040A3" w14:textId="480BC982" w:rsidR="00466FF9" w:rsidRPr="00B11524" w:rsidRDefault="00466FF9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AC8EFF" w14:textId="77777777" w:rsidR="00466FF9" w:rsidRPr="00424D2E" w:rsidRDefault="00466FF9" w:rsidP="00557B71">
            <w:pPr>
              <w:rPr>
                <w:sz w:val="20"/>
                <w:szCs w:val="20"/>
              </w:rPr>
            </w:pPr>
          </w:p>
        </w:tc>
      </w:tr>
      <w:tr w:rsidR="00F92E58" w14:paraId="70A3F0C7" w14:textId="77777777" w:rsidTr="00343E47">
        <w:trPr>
          <w:trHeight w:hRule="exact" w:val="17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1E7FBA" w14:textId="77777777" w:rsidR="00F92E58" w:rsidRDefault="00F92E58" w:rsidP="00557B71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6C9F9" w14:textId="77777777" w:rsidR="00F92E58" w:rsidRDefault="00F92E58" w:rsidP="00557B71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14F59A2" w14:textId="77777777" w:rsidR="00F92E58" w:rsidRDefault="00F92E58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E5F37" w14:textId="77777777" w:rsidR="00F92E58" w:rsidRPr="00424D2E" w:rsidRDefault="00F92E58" w:rsidP="00557B7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A077FC6" w14:textId="77777777" w:rsidR="00F92E58" w:rsidRDefault="00F92E58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CBD8AA5" w14:textId="77777777" w:rsidR="00F92E58" w:rsidRPr="00424D2E" w:rsidRDefault="00F92E58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7CD33A" w14:textId="77777777" w:rsidR="00F92E58" w:rsidRPr="00B11524" w:rsidRDefault="00F92E58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C03881" w14:textId="77777777" w:rsidR="00F92E58" w:rsidRPr="00424D2E" w:rsidRDefault="00F92E58" w:rsidP="00557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447E02" w14:textId="77777777" w:rsidR="00F92E58" w:rsidRPr="00B11524" w:rsidRDefault="00F92E58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A30811" w14:textId="77777777" w:rsidR="00F92E58" w:rsidRPr="00424D2E" w:rsidRDefault="00F92E58" w:rsidP="00557B7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9793908" w14:textId="77777777" w:rsidR="00F92E58" w:rsidRPr="00B11524" w:rsidRDefault="00F92E58" w:rsidP="00557B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8DE556" w14:textId="77777777" w:rsidR="00F92E58" w:rsidRPr="00424D2E" w:rsidRDefault="00F92E58" w:rsidP="00557B71">
            <w:pPr>
              <w:rPr>
                <w:sz w:val="20"/>
                <w:szCs w:val="20"/>
              </w:rPr>
            </w:pPr>
          </w:p>
        </w:tc>
      </w:tr>
      <w:tr w:rsidR="001773D2" w14:paraId="200CD23B" w14:textId="77777777" w:rsidTr="00343E47">
        <w:trPr>
          <w:trHeight w:val="28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ED473A" w14:textId="77777777" w:rsidR="001773D2" w:rsidRDefault="001773D2" w:rsidP="001773D2"/>
        </w:tc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CC7762" w14:textId="422D666E" w:rsidR="001773D2" w:rsidRPr="00424D2E" w:rsidRDefault="001773D2" w:rsidP="0017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comments</w:t>
            </w:r>
          </w:p>
        </w:tc>
      </w:tr>
      <w:tr w:rsidR="001773D2" w14:paraId="0095F968" w14:textId="77777777" w:rsidTr="00343E47">
        <w:trPr>
          <w:trHeight w:hRule="exact" w:val="113"/>
        </w:trPr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C8F0935" w14:textId="77777777" w:rsidR="001773D2" w:rsidRDefault="001773D2" w:rsidP="001773D2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10D8D" w14:textId="77777777" w:rsidR="001773D2" w:rsidRDefault="001773D2" w:rsidP="001773D2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17EC9" w14:textId="77777777" w:rsidR="001773D2" w:rsidRDefault="001773D2" w:rsidP="001773D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9D76F" w14:textId="77777777" w:rsidR="001773D2" w:rsidRPr="00424D2E" w:rsidRDefault="001773D2" w:rsidP="001773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AA52D" w14:textId="77777777" w:rsidR="001773D2" w:rsidRDefault="001773D2" w:rsidP="001773D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F7FBF" w14:textId="77777777" w:rsidR="001773D2" w:rsidRPr="00424D2E" w:rsidRDefault="001773D2" w:rsidP="001773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49867" w14:textId="77777777" w:rsidR="001773D2" w:rsidRPr="00B11524" w:rsidRDefault="001773D2" w:rsidP="001773D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79556" w14:textId="77777777" w:rsidR="001773D2" w:rsidRPr="00424D2E" w:rsidRDefault="001773D2" w:rsidP="001773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8F010" w14:textId="77777777" w:rsidR="001773D2" w:rsidRPr="00B11524" w:rsidRDefault="001773D2" w:rsidP="001773D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E7E44" w14:textId="77777777" w:rsidR="001773D2" w:rsidRPr="00424D2E" w:rsidRDefault="001773D2" w:rsidP="001773D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EB21F" w14:textId="77777777" w:rsidR="001773D2" w:rsidRPr="00B11524" w:rsidRDefault="001773D2" w:rsidP="001773D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42AAD" w14:textId="77777777" w:rsidR="001773D2" w:rsidRPr="00424D2E" w:rsidRDefault="001773D2" w:rsidP="001773D2">
            <w:pPr>
              <w:rPr>
                <w:sz w:val="20"/>
                <w:szCs w:val="20"/>
              </w:rPr>
            </w:pPr>
          </w:p>
        </w:tc>
      </w:tr>
      <w:tr w:rsidR="00815EEB" w14:paraId="242BB685" w14:textId="77777777" w:rsidTr="00343E47">
        <w:trPr>
          <w:trHeight w:val="284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C2F305" w14:textId="77777777" w:rsidR="00815EEB" w:rsidRDefault="00815EEB" w:rsidP="001773D2"/>
        </w:tc>
        <w:tc>
          <w:tcPr>
            <w:tcW w:w="96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EA2A5" w14:textId="4971510D" w:rsidR="00815EEB" w:rsidRDefault="00815EEB" w:rsidP="001773D2">
            <w:pPr>
              <w:rPr>
                <w:sz w:val="20"/>
                <w:szCs w:val="20"/>
              </w:rPr>
            </w:pPr>
          </w:p>
          <w:p w14:paraId="1B3F3DE9" w14:textId="6436D37B" w:rsidR="00F92E58" w:rsidRDefault="00F92E58" w:rsidP="001773D2">
            <w:pPr>
              <w:rPr>
                <w:sz w:val="20"/>
                <w:szCs w:val="20"/>
              </w:rPr>
            </w:pPr>
          </w:p>
          <w:p w14:paraId="4B3768BB" w14:textId="27B9B2B7" w:rsidR="00815EEB" w:rsidRDefault="00815EEB" w:rsidP="001773D2">
            <w:pPr>
              <w:rPr>
                <w:sz w:val="20"/>
                <w:szCs w:val="20"/>
              </w:rPr>
            </w:pPr>
          </w:p>
          <w:p w14:paraId="2BB6F041" w14:textId="3571CE5E" w:rsidR="00815EEB" w:rsidRPr="00424D2E" w:rsidRDefault="00815EEB" w:rsidP="001773D2">
            <w:pPr>
              <w:rPr>
                <w:sz w:val="20"/>
                <w:szCs w:val="20"/>
              </w:rPr>
            </w:pPr>
          </w:p>
        </w:tc>
      </w:tr>
    </w:tbl>
    <w:p w14:paraId="650FB36C" w14:textId="77777777" w:rsidR="00466FF9" w:rsidRPr="00037523" w:rsidRDefault="00466FF9" w:rsidP="00466FF9"/>
    <w:sectPr w:rsidR="00466FF9" w:rsidRPr="00037523" w:rsidSect="00335117">
      <w:pgSz w:w="11906" w:h="16838"/>
      <w:pgMar w:top="1021" w:right="102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02"/>
    <w:rsid w:val="00031809"/>
    <w:rsid w:val="00037523"/>
    <w:rsid w:val="0005522F"/>
    <w:rsid w:val="0007681B"/>
    <w:rsid w:val="000A3BC5"/>
    <w:rsid w:val="000A783F"/>
    <w:rsid w:val="000B4E52"/>
    <w:rsid w:val="000B568E"/>
    <w:rsid w:val="000C09C4"/>
    <w:rsid w:val="00103256"/>
    <w:rsid w:val="001773D2"/>
    <w:rsid w:val="00193758"/>
    <w:rsid w:val="001D4698"/>
    <w:rsid w:val="00244507"/>
    <w:rsid w:val="002A5D5A"/>
    <w:rsid w:val="00301084"/>
    <w:rsid w:val="00335117"/>
    <w:rsid w:val="00340992"/>
    <w:rsid w:val="00343E47"/>
    <w:rsid w:val="003443C1"/>
    <w:rsid w:val="003605AE"/>
    <w:rsid w:val="003C3076"/>
    <w:rsid w:val="003E562C"/>
    <w:rsid w:val="00404804"/>
    <w:rsid w:val="004059DE"/>
    <w:rsid w:val="00420010"/>
    <w:rsid w:val="00424D2E"/>
    <w:rsid w:val="00431C4A"/>
    <w:rsid w:val="00466FF9"/>
    <w:rsid w:val="0049308F"/>
    <w:rsid w:val="004A57BC"/>
    <w:rsid w:val="004D018B"/>
    <w:rsid w:val="00515307"/>
    <w:rsid w:val="00525D8A"/>
    <w:rsid w:val="005348E2"/>
    <w:rsid w:val="00537C5D"/>
    <w:rsid w:val="00563E32"/>
    <w:rsid w:val="005A64AE"/>
    <w:rsid w:val="005B4A52"/>
    <w:rsid w:val="005D4039"/>
    <w:rsid w:val="00621539"/>
    <w:rsid w:val="00671938"/>
    <w:rsid w:val="006A11EE"/>
    <w:rsid w:val="0070151D"/>
    <w:rsid w:val="0077594F"/>
    <w:rsid w:val="007B2088"/>
    <w:rsid w:val="007E496B"/>
    <w:rsid w:val="00800795"/>
    <w:rsid w:val="0080228E"/>
    <w:rsid w:val="008139D6"/>
    <w:rsid w:val="00815EEB"/>
    <w:rsid w:val="00832154"/>
    <w:rsid w:val="00832B9C"/>
    <w:rsid w:val="00842A80"/>
    <w:rsid w:val="00867502"/>
    <w:rsid w:val="008A3387"/>
    <w:rsid w:val="008C0B51"/>
    <w:rsid w:val="008E3FD0"/>
    <w:rsid w:val="00921A1E"/>
    <w:rsid w:val="0092785C"/>
    <w:rsid w:val="00A518EE"/>
    <w:rsid w:val="00AF3FF1"/>
    <w:rsid w:val="00B11524"/>
    <w:rsid w:val="00B56AD3"/>
    <w:rsid w:val="00B95347"/>
    <w:rsid w:val="00BB0B26"/>
    <w:rsid w:val="00C15F4D"/>
    <w:rsid w:val="00CD5805"/>
    <w:rsid w:val="00D10E9A"/>
    <w:rsid w:val="00D648F5"/>
    <w:rsid w:val="00E01457"/>
    <w:rsid w:val="00E63EB9"/>
    <w:rsid w:val="00E801D6"/>
    <w:rsid w:val="00E840E0"/>
    <w:rsid w:val="00EA21D8"/>
    <w:rsid w:val="00EA7688"/>
    <w:rsid w:val="00EF2D62"/>
    <w:rsid w:val="00F92E58"/>
    <w:rsid w:val="00F96291"/>
    <w:rsid w:val="00FB0CDF"/>
    <w:rsid w:val="00FD28A0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A739"/>
  <w15:chartTrackingRefBased/>
  <w15:docId w15:val="{38941B01-C6C1-4D8D-B4B5-D54261FF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0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A32B-8882-4CC5-AC01-55A10784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Bray</dc:creator>
  <cp:keywords/>
  <dc:description/>
  <cp:lastModifiedBy>Susan Bray</cp:lastModifiedBy>
  <cp:revision>6</cp:revision>
  <cp:lastPrinted>2020-05-28T17:39:00Z</cp:lastPrinted>
  <dcterms:created xsi:type="dcterms:W3CDTF">2020-05-28T13:34:00Z</dcterms:created>
  <dcterms:modified xsi:type="dcterms:W3CDTF">2020-06-05T07:30:00Z</dcterms:modified>
</cp:coreProperties>
</file>